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D54BD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4061AC1E" wp14:editId="7E14DD2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D54BD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D54B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D54B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D54B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D54BD3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D54BD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D54BD3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D54BD3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D54BD3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D54BD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D54BD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FC7FDB">
        <w:tc>
          <w:tcPr>
            <w:tcW w:w="5245" w:type="dxa"/>
          </w:tcPr>
          <w:p w:rsidR="00B60245" w:rsidRPr="008D13CF" w:rsidRDefault="002A2EFB" w:rsidP="006130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3DDD">
              <w:rPr>
                <w:szCs w:val="28"/>
              </w:rPr>
              <w:t>О</w:t>
            </w:r>
            <w:r w:rsidR="00F444A9">
              <w:rPr>
                <w:szCs w:val="28"/>
              </w:rPr>
              <w:t xml:space="preserve"> </w:t>
            </w:r>
            <w:r w:rsidR="006130BC">
              <w:rPr>
                <w:szCs w:val="28"/>
              </w:rPr>
              <w:t>внесении изменений в постановление Правительства Камчатского края от 28.09.2016 № 372-П «</w:t>
            </w:r>
            <w:r w:rsidR="006130BC" w:rsidRPr="006130BC">
              <w:rPr>
                <w:szCs w:val="28"/>
              </w:rPr>
              <w:t>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Камчатском крае на 2019 - 2023 годы</w:t>
            </w:r>
            <w:r w:rsidR="006130BC">
              <w:rPr>
                <w:szCs w:val="28"/>
              </w:rPr>
              <w:t xml:space="preserve">» </w:t>
            </w:r>
            <w:r w:rsidR="00692674" w:rsidRPr="00692674">
              <w:rPr>
                <w:szCs w:val="28"/>
              </w:rPr>
              <w:t xml:space="preserve"> </w:t>
            </w:r>
          </w:p>
        </w:tc>
      </w:tr>
    </w:tbl>
    <w:p w:rsidR="00B60245" w:rsidRDefault="00B60245" w:rsidP="00D54B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F66A7" w:rsidRPr="003F66A7" w:rsidRDefault="003F66A7" w:rsidP="00D54B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78CD" w:rsidRDefault="00DF78CD" w:rsidP="003366A9">
      <w:pPr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</w:t>
      </w:r>
      <w:r w:rsidR="006130BC">
        <w:rPr>
          <w:szCs w:val="28"/>
        </w:rPr>
        <w:t>13</w:t>
      </w:r>
      <w:r w:rsidRPr="00DF78CD">
        <w:rPr>
          <w:szCs w:val="28"/>
        </w:rPr>
        <w:t>.07.20</w:t>
      </w:r>
      <w:r w:rsidR="006130BC">
        <w:rPr>
          <w:szCs w:val="28"/>
        </w:rPr>
        <w:t>15</w:t>
      </w:r>
      <w:r w:rsidRPr="00DF78CD">
        <w:rPr>
          <w:szCs w:val="28"/>
        </w:rPr>
        <w:t xml:space="preserve"> № 2</w:t>
      </w:r>
      <w:r w:rsidR="006130BC">
        <w:rPr>
          <w:szCs w:val="28"/>
        </w:rPr>
        <w:t>20</w:t>
      </w:r>
      <w:r w:rsidRPr="00DF78CD">
        <w:rPr>
          <w:szCs w:val="28"/>
        </w:rPr>
        <w:t>-ФЗ «</w:t>
      </w:r>
      <w:r w:rsidR="006130BC" w:rsidRPr="006130BC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DF78CD">
        <w:rPr>
          <w:szCs w:val="28"/>
        </w:rPr>
        <w:t>»</w:t>
      </w:r>
    </w:p>
    <w:p w:rsidR="00DF78CD" w:rsidRDefault="00DF78CD" w:rsidP="003366A9">
      <w:pPr>
        <w:adjustRightInd w:val="0"/>
        <w:spacing w:line="360" w:lineRule="auto"/>
        <w:ind w:firstLine="720"/>
        <w:jc w:val="both"/>
        <w:rPr>
          <w:szCs w:val="28"/>
        </w:rPr>
      </w:pPr>
    </w:p>
    <w:p w:rsidR="00B60245" w:rsidRPr="008D13CF" w:rsidRDefault="00B60245" w:rsidP="003366A9">
      <w:pPr>
        <w:adjustRightInd w:val="0"/>
        <w:spacing w:line="360" w:lineRule="auto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110C18" w:rsidRDefault="00B60245" w:rsidP="003366A9">
      <w:pPr>
        <w:adjustRightInd w:val="0"/>
        <w:spacing w:line="360" w:lineRule="auto"/>
        <w:ind w:firstLine="720"/>
        <w:jc w:val="both"/>
        <w:rPr>
          <w:sz w:val="24"/>
          <w:szCs w:val="28"/>
        </w:rPr>
      </w:pPr>
    </w:p>
    <w:p w:rsidR="001225C0" w:rsidRDefault="002A2EFB" w:rsidP="003366A9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Cs w:val="28"/>
        </w:rPr>
      </w:pPr>
      <w:r w:rsidRPr="00110C18">
        <w:rPr>
          <w:szCs w:val="28"/>
        </w:rPr>
        <w:t xml:space="preserve">1. </w:t>
      </w:r>
      <w:r w:rsidR="006130BC">
        <w:rPr>
          <w:szCs w:val="28"/>
        </w:rPr>
        <w:t>П</w:t>
      </w:r>
      <w:r w:rsidR="006130BC" w:rsidRPr="006130BC">
        <w:rPr>
          <w:szCs w:val="28"/>
        </w:rPr>
        <w:t xml:space="preserve">риложение 2 </w:t>
      </w:r>
      <w:r w:rsidR="006130BC">
        <w:rPr>
          <w:szCs w:val="28"/>
        </w:rPr>
        <w:t>к постановлению Правительства Камчатского края от 28.09.2016 № 372-П «</w:t>
      </w:r>
      <w:r w:rsidR="006130BC" w:rsidRPr="006130BC">
        <w:rPr>
          <w:szCs w:val="28"/>
        </w:rPr>
        <w:t>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Камчатском крае на 2019 - 2023 годы</w:t>
      </w:r>
      <w:r w:rsidR="006130BC">
        <w:rPr>
          <w:szCs w:val="28"/>
        </w:rPr>
        <w:t xml:space="preserve">» </w:t>
      </w:r>
      <w:r w:rsidR="006130BC" w:rsidRPr="006130BC">
        <w:rPr>
          <w:szCs w:val="28"/>
        </w:rPr>
        <w:t>изложить в редакции согласно приложения к настоящему Постановлению</w:t>
      </w:r>
      <w:r w:rsidR="001225C0">
        <w:rPr>
          <w:szCs w:val="28"/>
        </w:rPr>
        <w:t xml:space="preserve">. </w:t>
      </w:r>
      <w:bookmarkStart w:id="0" w:name="_GoBack"/>
      <w:bookmarkEnd w:id="0"/>
    </w:p>
    <w:p w:rsidR="001225C0" w:rsidRDefault="006130BC" w:rsidP="003366A9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Cs w:val="28"/>
        </w:rPr>
      </w:pPr>
      <w:r>
        <w:rPr>
          <w:szCs w:val="28"/>
        </w:rPr>
        <w:lastRenderedPageBreak/>
        <w:t>2</w:t>
      </w:r>
      <w:r w:rsidR="002A2EFB" w:rsidRPr="00C263A2">
        <w:rPr>
          <w:szCs w:val="28"/>
        </w:rPr>
        <w:t xml:space="preserve">. Настоящее постановление вступает в силу </w:t>
      </w:r>
      <w:r w:rsidR="001225C0">
        <w:rPr>
          <w:szCs w:val="28"/>
        </w:rPr>
        <w:t>после дня его официального опубликования.</w:t>
      </w:r>
    </w:p>
    <w:p w:rsidR="006E2FCF" w:rsidRPr="00110C18" w:rsidRDefault="006E2FCF" w:rsidP="003366A9">
      <w:pPr>
        <w:spacing w:line="360" w:lineRule="auto"/>
        <w:ind w:right="-2" w:firstLine="708"/>
        <w:jc w:val="both"/>
        <w:rPr>
          <w:szCs w:val="28"/>
        </w:rPr>
      </w:pPr>
    </w:p>
    <w:p w:rsidR="005045BC" w:rsidRDefault="005045BC" w:rsidP="003366A9">
      <w:pPr>
        <w:spacing w:line="360" w:lineRule="auto"/>
        <w:ind w:right="-2" w:firstLine="708"/>
        <w:jc w:val="both"/>
        <w:rPr>
          <w:szCs w:val="28"/>
        </w:rPr>
      </w:pPr>
    </w:p>
    <w:p w:rsidR="005045BC" w:rsidRPr="005045BC" w:rsidRDefault="005045BC" w:rsidP="003366A9">
      <w:pPr>
        <w:spacing w:line="360" w:lineRule="auto"/>
        <w:ind w:right="-2" w:firstLine="708"/>
        <w:jc w:val="both"/>
        <w:rPr>
          <w:szCs w:val="28"/>
        </w:rPr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234"/>
      </w:tblGrid>
      <w:tr w:rsidR="00D10A5C" w:rsidRPr="005045BC" w:rsidTr="00300ACA">
        <w:trPr>
          <w:trHeight w:val="745"/>
        </w:trPr>
        <w:tc>
          <w:tcPr>
            <w:tcW w:w="3936" w:type="dxa"/>
            <w:shd w:val="clear" w:color="auto" w:fill="auto"/>
          </w:tcPr>
          <w:p w:rsidR="00D10A5C" w:rsidRDefault="00D10A5C" w:rsidP="003366A9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</w:t>
            </w:r>
          </w:p>
          <w:p w:rsidR="00D10A5C" w:rsidRPr="005045BC" w:rsidRDefault="00D10A5C" w:rsidP="003366A9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язанности </w:t>
            </w:r>
            <w:r w:rsidRPr="005045BC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045BC">
              <w:rPr>
                <w:rFonts w:ascii="Times New Roman" w:hAnsi="Times New Roman"/>
                <w:sz w:val="28"/>
                <w:szCs w:val="28"/>
              </w:rPr>
              <w:t xml:space="preserve"> Правительства - Пер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5045BC">
              <w:rPr>
                <w:rFonts w:ascii="Times New Roman" w:hAnsi="Times New Roman"/>
                <w:sz w:val="28"/>
                <w:szCs w:val="28"/>
              </w:rPr>
              <w:t xml:space="preserve"> вице-губерн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0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5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D10A5C" w:rsidRPr="005045BC" w:rsidRDefault="00D10A5C" w:rsidP="003366A9">
            <w:pPr>
              <w:jc w:val="center"/>
              <w:rPr>
                <w:color w:val="D9D9D9"/>
                <w:szCs w:val="28"/>
              </w:rPr>
            </w:pPr>
            <w:r w:rsidRPr="005045BC">
              <w:rPr>
                <w:color w:val="D9D9D9"/>
                <w:szCs w:val="28"/>
              </w:rPr>
              <w:t>[горизонтальный штамп подписи 1]</w:t>
            </w:r>
          </w:p>
          <w:p w:rsidR="00D10A5C" w:rsidRPr="005045BC" w:rsidRDefault="00D10A5C" w:rsidP="003366A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D10A5C" w:rsidRPr="005045BC" w:rsidRDefault="00D10A5C" w:rsidP="003366A9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D10A5C" w:rsidRDefault="00D10A5C" w:rsidP="003366A9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D10A5C" w:rsidRPr="005045BC" w:rsidRDefault="00D10A5C" w:rsidP="003366A9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D10A5C" w:rsidRPr="005045BC" w:rsidRDefault="00D10A5C" w:rsidP="003366A9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</w:tbl>
    <w:p w:rsidR="00D23436" w:rsidRDefault="00D23436" w:rsidP="00D54BD3">
      <w:pPr>
        <w:pStyle w:val="ConsPlusTitle"/>
        <w:widowControl/>
        <w:rPr>
          <w:rFonts w:ascii="Times New Roman" w:hAnsi="Times New Roman" w:cs="Times New Roman"/>
          <w:sz w:val="2"/>
          <w:szCs w:val="2"/>
        </w:rPr>
      </w:pPr>
    </w:p>
    <w:p w:rsidR="005404B5" w:rsidRDefault="005404B5" w:rsidP="00D54BD3">
      <w:pPr>
        <w:pStyle w:val="ConsPlusTitle"/>
        <w:widowControl/>
        <w:rPr>
          <w:rFonts w:ascii="Times New Roman" w:hAnsi="Times New Roman" w:cs="Times New Roman"/>
          <w:sz w:val="2"/>
          <w:szCs w:val="2"/>
        </w:rPr>
      </w:pPr>
    </w:p>
    <w:p w:rsidR="005404B5" w:rsidRDefault="005404B5" w:rsidP="00D54BD3">
      <w:pPr>
        <w:pStyle w:val="ConsPlusTitle"/>
        <w:widowControl/>
        <w:rPr>
          <w:rFonts w:ascii="Times New Roman" w:hAnsi="Times New Roman" w:cs="Times New Roman"/>
          <w:sz w:val="2"/>
          <w:szCs w:val="2"/>
        </w:rPr>
      </w:pPr>
    </w:p>
    <w:p w:rsidR="005404B5" w:rsidRDefault="005404B5" w:rsidP="00D54BD3">
      <w:pPr>
        <w:pStyle w:val="ConsPlusTitle"/>
        <w:widowControl/>
        <w:rPr>
          <w:rFonts w:ascii="Times New Roman" w:hAnsi="Times New Roman" w:cs="Times New Roman"/>
          <w:sz w:val="2"/>
          <w:szCs w:val="2"/>
        </w:rPr>
      </w:pPr>
    </w:p>
    <w:p w:rsidR="005404B5" w:rsidRDefault="005404B5" w:rsidP="00D54BD3">
      <w:pPr>
        <w:pStyle w:val="ConsPlusTitle"/>
        <w:widowControl/>
        <w:rPr>
          <w:rFonts w:ascii="Times New Roman" w:hAnsi="Times New Roman" w:cs="Times New Roman"/>
          <w:sz w:val="2"/>
          <w:szCs w:val="2"/>
        </w:rPr>
      </w:pPr>
    </w:p>
    <w:p w:rsidR="00CA0C4E" w:rsidRDefault="00CA0C4E" w:rsidP="00D54BD3">
      <w:pPr>
        <w:ind w:left="5529"/>
        <w:rPr>
          <w:bCs/>
          <w:szCs w:val="28"/>
        </w:rPr>
      </w:pPr>
    </w:p>
    <w:p w:rsidR="00A6408D" w:rsidRDefault="00A6408D" w:rsidP="00D54BD3">
      <w:pPr>
        <w:ind w:left="5529"/>
        <w:rPr>
          <w:bCs/>
          <w:szCs w:val="28"/>
        </w:rPr>
      </w:pPr>
    </w:p>
    <w:p w:rsidR="00A6408D" w:rsidRDefault="00A6408D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64EDB" w:rsidRDefault="00364EDB" w:rsidP="00D54BD3">
      <w:pPr>
        <w:ind w:left="5529"/>
        <w:rPr>
          <w:bCs/>
          <w:szCs w:val="28"/>
        </w:rPr>
      </w:pPr>
    </w:p>
    <w:p w:rsidR="003366A9" w:rsidRDefault="003366A9" w:rsidP="00D54BD3">
      <w:pPr>
        <w:ind w:left="5529"/>
        <w:rPr>
          <w:bCs/>
          <w:szCs w:val="28"/>
        </w:rPr>
      </w:pPr>
    </w:p>
    <w:p w:rsidR="00A6408D" w:rsidRDefault="00A6408D" w:rsidP="00D54BD3">
      <w:pPr>
        <w:ind w:left="5529"/>
        <w:rPr>
          <w:bCs/>
          <w:szCs w:val="28"/>
        </w:rPr>
      </w:pPr>
    </w:p>
    <w:p w:rsidR="005404B5" w:rsidRDefault="005404B5" w:rsidP="00D54BD3">
      <w:pPr>
        <w:ind w:left="5529"/>
        <w:rPr>
          <w:bCs/>
          <w:szCs w:val="28"/>
        </w:rPr>
      </w:pPr>
      <w:r>
        <w:rPr>
          <w:bCs/>
          <w:szCs w:val="28"/>
        </w:rPr>
        <w:lastRenderedPageBreak/>
        <w:t>Приложение к постановлению Правительства Камчатского края</w:t>
      </w:r>
    </w:p>
    <w:p w:rsidR="005404B5" w:rsidRDefault="005404B5" w:rsidP="00D54BD3">
      <w:pPr>
        <w:ind w:left="5529"/>
        <w:rPr>
          <w:szCs w:val="28"/>
        </w:rPr>
      </w:pPr>
      <w:r>
        <w:rPr>
          <w:bCs/>
          <w:szCs w:val="28"/>
        </w:rPr>
        <w:t xml:space="preserve">от </w:t>
      </w:r>
      <w:r w:rsidRPr="0031799B">
        <w:t>[</w:t>
      </w:r>
      <w:r w:rsidRPr="0031799B">
        <w:rPr>
          <w:color w:val="C0C0C0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3366A9">
        <w:rPr>
          <w:szCs w:val="28"/>
        </w:rPr>
        <w:t>]</w:t>
      </w:r>
      <w:r>
        <w:rPr>
          <w:sz w:val="20"/>
          <w:szCs w:val="20"/>
        </w:rPr>
        <w:t xml:space="preserve"> </w:t>
      </w:r>
      <w:r w:rsidRPr="0031799B">
        <w:rPr>
          <w:szCs w:val="20"/>
        </w:rPr>
        <w:t>№</w:t>
      </w:r>
      <w:r>
        <w:rPr>
          <w:sz w:val="20"/>
          <w:szCs w:val="20"/>
        </w:rPr>
        <w:t xml:space="preserve"> </w:t>
      </w:r>
      <w:r w:rsidRPr="0031799B">
        <w:t>[</w:t>
      </w:r>
      <w:r w:rsidRPr="0031799B">
        <w:rPr>
          <w:color w:val="C0C0C0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3366A9">
        <w:rPr>
          <w:szCs w:val="28"/>
        </w:rPr>
        <w:t>]</w:t>
      </w:r>
    </w:p>
    <w:p w:rsidR="003366A9" w:rsidRDefault="003366A9" w:rsidP="00D54BD3">
      <w:pPr>
        <w:ind w:left="5529"/>
        <w:rPr>
          <w:szCs w:val="28"/>
        </w:rPr>
      </w:pPr>
    </w:p>
    <w:p w:rsidR="003366A9" w:rsidRDefault="003366A9" w:rsidP="00D54BD3">
      <w:pPr>
        <w:ind w:left="5529"/>
        <w:rPr>
          <w:sz w:val="20"/>
          <w:szCs w:val="20"/>
        </w:rPr>
      </w:pPr>
      <w:r>
        <w:rPr>
          <w:szCs w:val="28"/>
        </w:rPr>
        <w:t>Приложение 2 к постановлению Правительства Камчатского края от 28.09.2016 № 372-П</w:t>
      </w:r>
    </w:p>
    <w:p w:rsidR="005404B5" w:rsidRDefault="005404B5" w:rsidP="00D54BD3">
      <w:pPr>
        <w:pStyle w:val="ConsPlusTitle"/>
        <w:widowControl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3366A9" w:rsidRDefault="003366A9" w:rsidP="003366A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6A9" w:rsidRDefault="003366A9" w:rsidP="003366A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6A9">
        <w:rPr>
          <w:rFonts w:ascii="Times New Roman" w:hAnsi="Times New Roman" w:cs="Times New Roman"/>
          <w:sz w:val="28"/>
          <w:szCs w:val="28"/>
        </w:rPr>
        <w:t>Перечень межмуниципальных маршрутов регулярных перевозок пассажиров и бага</w:t>
      </w:r>
      <w:r w:rsidR="001E7D0F">
        <w:rPr>
          <w:rFonts w:ascii="Times New Roman" w:hAnsi="Times New Roman" w:cs="Times New Roman"/>
          <w:sz w:val="28"/>
          <w:szCs w:val="28"/>
        </w:rPr>
        <w:t>жа автомобильным транспортом в К</w:t>
      </w:r>
      <w:r w:rsidRPr="003366A9">
        <w:rPr>
          <w:rFonts w:ascii="Times New Roman" w:hAnsi="Times New Roman" w:cs="Times New Roman"/>
          <w:sz w:val="28"/>
          <w:szCs w:val="28"/>
        </w:rPr>
        <w:t xml:space="preserve">амчатском крае, </w:t>
      </w:r>
    </w:p>
    <w:p w:rsidR="005404B5" w:rsidRPr="003366A9" w:rsidRDefault="003366A9" w:rsidP="003366A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6A9">
        <w:rPr>
          <w:rFonts w:ascii="Times New Roman" w:hAnsi="Times New Roman" w:cs="Times New Roman"/>
          <w:sz w:val="28"/>
          <w:szCs w:val="28"/>
        </w:rPr>
        <w:t>в отношении которых предусматривается изменение вида 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6A9">
        <w:rPr>
          <w:rFonts w:ascii="Times New Roman" w:hAnsi="Times New Roman" w:cs="Times New Roman"/>
          <w:sz w:val="28"/>
          <w:szCs w:val="28"/>
        </w:rPr>
        <w:t>перевозок</w:t>
      </w:r>
    </w:p>
    <w:p w:rsidR="003366A9" w:rsidRDefault="003366A9" w:rsidP="003F66A7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3366A9" w:rsidRDefault="003366A9" w:rsidP="003366A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366A9" w:rsidRDefault="003366A9" w:rsidP="003366A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период действия настоящего Документа планирования регулярных перевозок пассажиров и багажа автомобильным транспортом по межмуниципальным маршрутам регулярных перевозок в Камчатском крае на 2019-202</w:t>
      </w:r>
      <w:r w:rsidR="00D969EE">
        <w:rPr>
          <w:szCs w:val="28"/>
        </w:rPr>
        <w:t>3</w:t>
      </w:r>
      <w:r>
        <w:rPr>
          <w:szCs w:val="28"/>
        </w:rPr>
        <w:t xml:space="preserve"> годы, изменения вида регулярных перевозок не планируется.</w:t>
      </w:r>
    </w:p>
    <w:p w:rsidR="003366A9" w:rsidRDefault="003366A9" w:rsidP="003F66A7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sectPr w:rsidR="003366A9" w:rsidSect="0008658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CA" w:rsidRDefault="009533CA" w:rsidP="00342D13">
      <w:r>
        <w:separator/>
      </w:r>
    </w:p>
  </w:endnote>
  <w:endnote w:type="continuationSeparator" w:id="0">
    <w:p w:rsidR="009533CA" w:rsidRDefault="009533C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CA" w:rsidRDefault="009533CA" w:rsidP="00342D13">
      <w:r>
        <w:separator/>
      </w:r>
    </w:p>
  </w:footnote>
  <w:footnote w:type="continuationSeparator" w:id="0">
    <w:p w:rsidR="009533CA" w:rsidRDefault="009533C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8058"/>
      <w:docPartObj>
        <w:docPartGallery w:val="Page Numbers (Top of Page)"/>
        <w:docPartUnique/>
      </w:docPartObj>
    </w:sdtPr>
    <w:sdtEndPr/>
    <w:sdtContent>
      <w:p w:rsidR="0011191F" w:rsidRDefault="0011191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EE">
          <w:rPr>
            <w:noProof/>
          </w:rPr>
          <w:t>2</w:t>
        </w:r>
        <w:r>
          <w:fldChar w:fldCharType="end"/>
        </w:r>
      </w:p>
    </w:sdtContent>
  </w:sdt>
  <w:p w:rsidR="0011191F" w:rsidRDefault="0011191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6594A"/>
    <w:multiLevelType w:val="multilevel"/>
    <w:tmpl w:val="69D22F40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"/>
      <w:lvlJc w:val="left"/>
      <w:pPr>
        <w:ind w:left="2171" w:hanging="1320"/>
      </w:pPr>
    </w:lvl>
    <w:lvl w:ilvl="2">
      <w:start w:val="1"/>
      <w:numFmt w:val="decimal"/>
      <w:lvlText w:val="%1.%2.%3"/>
      <w:lvlJc w:val="left"/>
      <w:pPr>
        <w:ind w:left="2662" w:hanging="1320"/>
      </w:pPr>
    </w:lvl>
    <w:lvl w:ilvl="3">
      <w:start w:val="1"/>
      <w:numFmt w:val="decimal"/>
      <w:lvlText w:val="%1.%2.%3.%4"/>
      <w:lvlJc w:val="left"/>
      <w:pPr>
        <w:ind w:left="3153" w:hanging="1320"/>
      </w:pPr>
    </w:lvl>
    <w:lvl w:ilvl="4">
      <w:start w:val="1"/>
      <w:numFmt w:val="decimal"/>
      <w:lvlText w:val="%1.%2.%3.%4.%5"/>
      <w:lvlJc w:val="left"/>
      <w:pPr>
        <w:ind w:left="3644" w:hanging="1320"/>
      </w:pPr>
    </w:lvl>
    <w:lvl w:ilvl="5">
      <w:start w:val="1"/>
      <w:numFmt w:val="decimal"/>
      <w:lvlText w:val="%1.%2.%3.%4.%5.%6"/>
      <w:lvlJc w:val="left"/>
      <w:pPr>
        <w:ind w:left="4255" w:hanging="1440"/>
      </w:pPr>
    </w:lvl>
    <w:lvl w:ilvl="6">
      <w:start w:val="1"/>
      <w:numFmt w:val="decimal"/>
      <w:lvlText w:val="%1.%2.%3.%4.%5.%6.%7"/>
      <w:lvlJc w:val="left"/>
      <w:pPr>
        <w:ind w:left="4746" w:hanging="1440"/>
      </w:pPr>
    </w:lvl>
    <w:lvl w:ilvl="7">
      <w:start w:val="1"/>
      <w:numFmt w:val="decimal"/>
      <w:lvlText w:val="%1.%2.%3.%4.%5.%6.%7.%8"/>
      <w:lvlJc w:val="left"/>
      <w:pPr>
        <w:ind w:left="5597" w:hanging="1799"/>
      </w:pPr>
    </w:lvl>
    <w:lvl w:ilvl="8">
      <w:start w:val="1"/>
      <w:numFmt w:val="decimal"/>
      <w:lvlText w:val="%1.%2.%3.%4.%5.%6.%7.%8.%9"/>
      <w:lvlJc w:val="left"/>
      <w:pPr>
        <w:ind w:left="6448" w:hanging="2160"/>
      </w:pPr>
    </w:lvl>
  </w:abstractNum>
  <w:abstractNum w:abstractNumId="1" w15:restartNumberingAfterBreak="0">
    <w:nsid w:val="7CE47E7B"/>
    <w:multiLevelType w:val="multilevel"/>
    <w:tmpl w:val="EB84D8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DFB"/>
    <w:rsid w:val="00017F2A"/>
    <w:rsid w:val="00021B58"/>
    <w:rsid w:val="00026FE9"/>
    <w:rsid w:val="000275DE"/>
    <w:rsid w:val="0003329F"/>
    <w:rsid w:val="00035071"/>
    <w:rsid w:val="00035C9A"/>
    <w:rsid w:val="0003646E"/>
    <w:rsid w:val="00041AA9"/>
    <w:rsid w:val="00042CB1"/>
    <w:rsid w:val="00044126"/>
    <w:rsid w:val="000545B3"/>
    <w:rsid w:val="0005611C"/>
    <w:rsid w:val="00080085"/>
    <w:rsid w:val="0008285A"/>
    <w:rsid w:val="0008440A"/>
    <w:rsid w:val="00086584"/>
    <w:rsid w:val="00086A66"/>
    <w:rsid w:val="00091034"/>
    <w:rsid w:val="00094E73"/>
    <w:rsid w:val="000A61D4"/>
    <w:rsid w:val="000B5D90"/>
    <w:rsid w:val="000B5F55"/>
    <w:rsid w:val="000C1841"/>
    <w:rsid w:val="000C2963"/>
    <w:rsid w:val="000C323C"/>
    <w:rsid w:val="000C6801"/>
    <w:rsid w:val="000C7811"/>
    <w:rsid w:val="000D1205"/>
    <w:rsid w:val="000D1CC5"/>
    <w:rsid w:val="000D751F"/>
    <w:rsid w:val="000E068F"/>
    <w:rsid w:val="000E5AC1"/>
    <w:rsid w:val="000E7A3C"/>
    <w:rsid w:val="000F5CBB"/>
    <w:rsid w:val="001000CD"/>
    <w:rsid w:val="00110C18"/>
    <w:rsid w:val="0011191F"/>
    <w:rsid w:val="001202A0"/>
    <w:rsid w:val="001225C0"/>
    <w:rsid w:val="00123F0C"/>
    <w:rsid w:val="0012490B"/>
    <w:rsid w:val="0012529D"/>
    <w:rsid w:val="00137D72"/>
    <w:rsid w:val="00146292"/>
    <w:rsid w:val="00154B00"/>
    <w:rsid w:val="00163A1A"/>
    <w:rsid w:val="001713E9"/>
    <w:rsid w:val="001723D0"/>
    <w:rsid w:val="00186C82"/>
    <w:rsid w:val="00187749"/>
    <w:rsid w:val="00191854"/>
    <w:rsid w:val="00191C9D"/>
    <w:rsid w:val="00195493"/>
    <w:rsid w:val="001954BD"/>
    <w:rsid w:val="00196836"/>
    <w:rsid w:val="00196C2F"/>
    <w:rsid w:val="001A0C36"/>
    <w:rsid w:val="001A30E9"/>
    <w:rsid w:val="001B1BB7"/>
    <w:rsid w:val="001B5371"/>
    <w:rsid w:val="001C1BEE"/>
    <w:rsid w:val="001C761C"/>
    <w:rsid w:val="001D4504"/>
    <w:rsid w:val="001E0B39"/>
    <w:rsid w:val="001E17CB"/>
    <w:rsid w:val="001E62AB"/>
    <w:rsid w:val="001E6FE1"/>
    <w:rsid w:val="001E7D0F"/>
    <w:rsid w:val="00200564"/>
    <w:rsid w:val="002073A4"/>
    <w:rsid w:val="00207DF5"/>
    <w:rsid w:val="0021755E"/>
    <w:rsid w:val="00223D68"/>
    <w:rsid w:val="00225238"/>
    <w:rsid w:val="00230F4D"/>
    <w:rsid w:val="00232A85"/>
    <w:rsid w:val="0023474A"/>
    <w:rsid w:val="00237D54"/>
    <w:rsid w:val="00244F32"/>
    <w:rsid w:val="00253F5E"/>
    <w:rsid w:val="00264135"/>
    <w:rsid w:val="002672FE"/>
    <w:rsid w:val="002722F0"/>
    <w:rsid w:val="00281537"/>
    <w:rsid w:val="002870BC"/>
    <w:rsid w:val="00296585"/>
    <w:rsid w:val="002A2EFB"/>
    <w:rsid w:val="002A71B0"/>
    <w:rsid w:val="002B2719"/>
    <w:rsid w:val="002B334D"/>
    <w:rsid w:val="002B7E73"/>
    <w:rsid w:val="002D19C4"/>
    <w:rsid w:val="002D43BE"/>
    <w:rsid w:val="002F2649"/>
    <w:rsid w:val="002F6210"/>
    <w:rsid w:val="002F73CD"/>
    <w:rsid w:val="002F7A35"/>
    <w:rsid w:val="002F7A7D"/>
    <w:rsid w:val="0030011F"/>
    <w:rsid w:val="00303706"/>
    <w:rsid w:val="00304016"/>
    <w:rsid w:val="00307657"/>
    <w:rsid w:val="00321E7D"/>
    <w:rsid w:val="00323EC3"/>
    <w:rsid w:val="00326700"/>
    <w:rsid w:val="00330D64"/>
    <w:rsid w:val="00330E4D"/>
    <w:rsid w:val="0033351A"/>
    <w:rsid w:val="00334C50"/>
    <w:rsid w:val="003366A9"/>
    <w:rsid w:val="00337650"/>
    <w:rsid w:val="00341362"/>
    <w:rsid w:val="00342D13"/>
    <w:rsid w:val="00362299"/>
    <w:rsid w:val="00364EDB"/>
    <w:rsid w:val="00367F56"/>
    <w:rsid w:val="00377860"/>
    <w:rsid w:val="00383004"/>
    <w:rsid w:val="003832CF"/>
    <w:rsid w:val="0039099C"/>
    <w:rsid w:val="003926A3"/>
    <w:rsid w:val="003A5BEF"/>
    <w:rsid w:val="003A7F52"/>
    <w:rsid w:val="003B3127"/>
    <w:rsid w:val="003B5AD7"/>
    <w:rsid w:val="003B7932"/>
    <w:rsid w:val="003C1F2C"/>
    <w:rsid w:val="003C2A43"/>
    <w:rsid w:val="003C54F7"/>
    <w:rsid w:val="003D1F5F"/>
    <w:rsid w:val="003D504D"/>
    <w:rsid w:val="003D6F0D"/>
    <w:rsid w:val="003E0DFD"/>
    <w:rsid w:val="003E38BA"/>
    <w:rsid w:val="003F66A7"/>
    <w:rsid w:val="003F7690"/>
    <w:rsid w:val="003F7A68"/>
    <w:rsid w:val="00402D94"/>
    <w:rsid w:val="00403B62"/>
    <w:rsid w:val="0040650E"/>
    <w:rsid w:val="004108EB"/>
    <w:rsid w:val="00412BD4"/>
    <w:rsid w:val="00415A9B"/>
    <w:rsid w:val="0043608A"/>
    <w:rsid w:val="00441A91"/>
    <w:rsid w:val="00443143"/>
    <w:rsid w:val="00443CDB"/>
    <w:rsid w:val="004546A9"/>
    <w:rsid w:val="00457BEF"/>
    <w:rsid w:val="004600E1"/>
    <w:rsid w:val="00460247"/>
    <w:rsid w:val="00460C8F"/>
    <w:rsid w:val="004617E7"/>
    <w:rsid w:val="0046790E"/>
    <w:rsid w:val="004704C9"/>
    <w:rsid w:val="004734C2"/>
    <w:rsid w:val="00474FB1"/>
    <w:rsid w:val="0048068C"/>
    <w:rsid w:val="004825D2"/>
    <w:rsid w:val="0048261B"/>
    <w:rsid w:val="00483874"/>
    <w:rsid w:val="00490392"/>
    <w:rsid w:val="004A2C96"/>
    <w:rsid w:val="004A34F5"/>
    <w:rsid w:val="004A3938"/>
    <w:rsid w:val="004A4646"/>
    <w:rsid w:val="004B21C1"/>
    <w:rsid w:val="004B5BA3"/>
    <w:rsid w:val="004C01CB"/>
    <w:rsid w:val="004C33FA"/>
    <w:rsid w:val="004D1807"/>
    <w:rsid w:val="004D28CB"/>
    <w:rsid w:val="004D3FFB"/>
    <w:rsid w:val="004D492F"/>
    <w:rsid w:val="004D4A3F"/>
    <w:rsid w:val="004D79DB"/>
    <w:rsid w:val="004E409E"/>
    <w:rsid w:val="004E56DF"/>
    <w:rsid w:val="004F0472"/>
    <w:rsid w:val="004F61C1"/>
    <w:rsid w:val="004F70F4"/>
    <w:rsid w:val="005045BC"/>
    <w:rsid w:val="00504929"/>
    <w:rsid w:val="00511A74"/>
    <w:rsid w:val="00511B91"/>
    <w:rsid w:val="00512C6C"/>
    <w:rsid w:val="00515FED"/>
    <w:rsid w:val="0052099C"/>
    <w:rsid w:val="00520F56"/>
    <w:rsid w:val="0052142D"/>
    <w:rsid w:val="00521C1F"/>
    <w:rsid w:val="005221AE"/>
    <w:rsid w:val="00523B6F"/>
    <w:rsid w:val="00526212"/>
    <w:rsid w:val="005404B5"/>
    <w:rsid w:val="00542347"/>
    <w:rsid w:val="0054446A"/>
    <w:rsid w:val="0054728F"/>
    <w:rsid w:val="00551707"/>
    <w:rsid w:val="00565B1B"/>
    <w:rsid w:val="005709CE"/>
    <w:rsid w:val="005803F8"/>
    <w:rsid w:val="00585BDE"/>
    <w:rsid w:val="00594177"/>
    <w:rsid w:val="0059434A"/>
    <w:rsid w:val="00596A48"/>
    <w:rsid w:val="005A041A"/>
    <w:rsid w:val="005C30C2"/>
    <w:rsid w:val="005C7C16"/>
    <w:rsid w:val="005D296F"/>
    <w:rsid w:val="005D3990"/>
    <w:rsid w:val="005E22DD"/>
    <w:rsid w:val="005F0B57"/>
    <w:rsid w:val="005F2BC6"/>
    <w:rsid w:val="00610663"/>
    <w:rsid w:val="00610C21"/>
    <w:rsid w:val="006130BC"/>
    <w:rsid w:val="0061558D"/>
    <w:rsid w:val="00626A00"/>
    <w:rsid w:val="006317BF"/>
    <w:rsid w:val="00644E7D"/>
    <w:rsid w:val="00650E90"/>
    <w:rsid w:val="006528F7"/>
    <w:rsid w:val="006604E4"/>
    <w:rsid w:val="006650EC"/>
    <w:rsid w:val="00692674"/>
    <w:rsid w:val="00695745"/>
    <w:rsid w:val="00695812"/>
    <w:rsid w:val="006979FB"/>
    <w:rsid w:val="006A0A25"/>
    <w:rsid w:val="006A28C1"/>
    <w:rsid w:val="006A5AB2"/>
    <w:rsid w:val="006B1EA1"/>
    <w:rsid w:val="006B430B"/>
    <w:rsid w:val="006D4BF2"/>
    <w:rsid w:val="006E2FCF"/>
    <w:rsid w:val="006E4B23"/>
    <w:rsid w:val="006F3CD6"/>
    <w:rsid w:val="007011CF"/>
    <w:rsid w:val="007120E9"/>
    <w:rsid w:val="00712F3C"/>
    <w:rsid w:val="0072115F"/>
    <w:rsid w:val="00723699"/>
    <w:rsid w:val="007262F8"/>
    <w:rsid w:val="00733DC4"/>
    <w:rsid w:val="00744833"/>
    <w:rsid w:val="007448E1"/>
    <w:rsid w:val="00747197"/>
    <w:rsid w:val="00760202"/>
    <w:rsid w:val="007666DE"/>
    <w:rsid w:val="00772AC5"/>
    <w:rsid w:val="0077669A"/>
    <w:rsid w:val="007907E6"/>
    <w:rsid w:val="00790FCF"/>
    <w:rsid w:val="00793645"/>
    <w:rsid w:val="00795CB9"/>
    <w:rsid w:val="00797266"/>
    <w:rsid w:val="007A764E"/>
    <w:rsid w:val="007B3F6C"/>
    <w:rsid w:val="007B3FBB"/>
    <w:rsid w:val="007C6DC9"/>
    <w:rsid w:val="007E17B7"/>
    <w:rsid w:val="007E7E3D"/>
    <w:rsid w:val="007F49CA"/>
    <w:rsid w:val="007F5AF9"/>
    <w:rsid w:val="007F790C"/>
    <w:rsid w:val="00800CAE"/>
    <w:rsid w:val="00804ABC"/>
    <w:rsid w:val="008052A0"/>
    <w:rsid w:val="00813238"/>
    <w:rsid w:val="0081477E"/>
    <w:rsid w:val="00814BA1"/>
    <w:rsid w:val="00815D96"/>
    <w:rsid w:val="00825483"/>
    <w:rsid w:val="00825BCB"/>
    <w:rsid w:val="0083039A"/>
    <w:rsid w:val="00831FE1"/>
    <w:rsid w:val="00832E23"/>
    <w:rsid w:val="008434A6"/>
    <w:rsid w:val="00843780"/>
    <w:rsid w:val="00845357"/>
    <w:rsid w:val="0084696A"/>
    <w:rsid w:val="00856C9C"/>
    <w:rsid w:val="008624FB"/>
    <w:rsid w:val="00863070"/>
    <w:rsid w:val="00863EEF"/>
    <w:rsid w:val="00864006"/>
    <w:rsid w:val="00867855"/>
    <w:rsid w:val="0087563A"/>
    <w:rsid w:val="00875F43"/>
    <w:rsid w:val="008905B7"/>
    <w:rsid w:val="008912FA"/>
    <w:rsid w:val="008948B2"/>
    <w:rsid w:val="008A30DD"/>
    <w:rsid w:val="008A7344"/>
    <w:rsid w:val="008B3E63"/>
    <w:rsid w:val="008B6D70"/>
    <w:rsid w:val="008B7954"/>
    <w:rsid w:val="008B7AD4"/>
    <w:rsid w:val="008C139D"/>
    <w:rsid w:val="008C5857"/>
    <w:rsid w:val="008D13CF"/>
    <w:rsid w:val="008D2432"/>
    <w:rsid w:val="008D3AA0"/>
    <w:rsid w:val="008F114E"/>
    <w:rsid w:val="008F17E2"/>
    <w:rsid w:val="008F5002"/>
    <w:rsid w:val="008F586A"/>
    <w:rsid w:val="00901905"/>
    <w:rsid w:val="00905B59"/>
    <w:rsid w:val="00907DE7"/>
    <w:rsid w:val="00911C9A"/>
    <w:rsid w:val="00916BA3"/>
    <w:rsid w:val="00920571"/>
    <w:rsid w:val="00924295"/>
    <w:rsid w:val="009244DB"/>
    <w:rsid w:val="00941FB5"/>
    <w:rsid w:val="00951174"/>
    <w:rsid w:val="009533CA"/>
    <w:rsid w:val="0096080D"/>
    <w:rsid w:val="00962852"/>
    <w:rsid w:val="009633F7"/>
    <w:rsid w:val="00964230"/>
    <w:rsid w:val="00964F25"/>
    <w:rsid w:val="00970B2B"/>
    <w:rsid w:val="00975E56"/>
    <w:rsid w:val="00982EDC"/>
    <w:rsid w:val="009840CA"/>
    <w:rsid w:val="009867C0"/>
    <w:rsid w:val="00986B23"/>
    <w:rsid w:val="009937B6"/>
    <w:rsid w:val="009A5446"/>
    <w:rsid w:val="009A75D7"/>
    <w:rsid w:val="009B185D"/>
    <w:rsid w:val="009B1C1D"/>
    <w:rsid w:val="009B1FF5"/>
    <w:rsid w:val="009B2037"/>
    <w:rsid w:val="009B21D0"/>
    <w:rsid w:val="009B6B79"/>
    <w:rsid w:val="009C61E0"/>
    <w:rsid w:val="009D1555"/>
    <w:rsid w:val="009D27F0"/>
    <w:rsid w:val="009D5ECA"/>
    <w:rsid w:val="009E08F6"/>
    <w:rsid w:val="009E0C88"/>
    <w:rsid w:val="009E37E4"/>
    <w:rsid w:val="009E5EC5"/>
    <w:rsid w:val="009F16E9"/>
    <w:rsid w:val="009F2212"/>
    <w:rsid w:val="00A03582"/>
    <w:rsid w:val="00A06AF5"/>
    <w:rsid w:val="00A1100B"/>
    <w:rsid w:val="00A11735"/>
    <w:rsid w:val="00A16406"/>
    <w:rsid w:val="00A209C4"/>
    <w:rsid w:val="00A232B7"/>
    <w:rsid w:val="00A33700"/>
    <w:rsid w:val="00A35616"/>
    <w:rsid w:val="00A36073"/>
    <w:rsid w:val="00A45063"/>
    <w:rsid w:val="00A4589F"/>
    <w:rsid w:val="00A52C9A"/>
    <w:rsid w:val="00A53570"/>
    <w:rsid w:val="00A53AF6"/>
    <w:rsid w:val="00A53B3A"/>
    <w:rsid w:val="00A54094"/>
    <w:rsid w:val="00A540B6"/>
    <w:rsid w:val="00A5593D"/>
    <w:rsid w:val="00A570B6"/>
    <w:rsid w:val="00A60C7D"/>
    <w:rsid w:val="00A62100"/>
    <w:rsid w:val="00A63668"/>
    <w:rsid w:val="00A6408D"/>
    <w:rsid w:val="00A66E89"/>
    <w:rsid w:val="00A702AA"/>
    <w:rsid w:val="00A72790"/>
    <w:rsid w:val="00A7789B"/>
    <w:rsid w:val="00A80811"/>
    <w:rsid w:val="00A80D8C"/>
    <w:rsid w:val="00A8640A"/>
    <w:rsid w:val="00A87F34"/>
    <w:rsid w:val="00A94628"/>
    <w:rsid w:val="00A96A62"/>
    <w:rsid w:val="00AA06E4"/>
    <w:rsid w:val="00AA3CED"/>
    <w:rsid w:val="00AB08DC"/>
    <w:rsid w:val="00AB3503"/>
    <w:rsid w:val="00AB4B21"/>
    <w:rsid w:val="00AC284F"/>
    <w:rsid w:val="00AC3FAA"/>
    <w:rsid w:val="00AC6BC7"/>
    <w:rsid w:val="00AD789C"/>
    <w:rsid w:val="00AE6285"/>
    <w:rsid w:val="00AE7CE5"/>
    <w:rsid w:val="00AF35A7"/>
    <w:rsid w:val="00AF71B3"/>
    <w:rsid w:val="00B0143F"/>
    <w:rsid w:val="00B047CC"/>
    <w:rsid w:val="00B0510C"/>
    <w:rsid w:val="00B05805"/>
    <w:rsid w:val="00B107B2"/>
    <w:rsid w:val="00B12946"/>
    <w:rsid w:val="00B1405B"/>
    <w:rsid w:val="00B23A85"/>
    <w:rsid w:val="00B440AB"/>
    <w:rsid w:val="00B524A1"/>
    <w:rsid w:val="00B539F9"/>
    <w:rsid w:val="00B540BB"/>
    <w:rsid w:val="00B574AC"/>
    <w:rsid w:val="00B60245"/>
    <w:rsid w:val="00B7134B"/>
    <w:rsid w:val="00B74965"/>
    <w:rsid w:val="00B766D6"/>
    <w:rsid w:val="00B804C6"/>
    <w:rsid w:val="00B81C45"/>
    <w:rsid w:val="00B93A9F"/>
    <w:rsid w:val="00B959CF"/>
    <w:rsid w:val="00BA0C3F"/>
    <w:rsid w:val="00BA19F1"/>
    <w:rsid w:val="00BA2CFB"/>
    <w:rsid w:val="00BA2D9F"/>
    <w:rsid w:val="00BB0DF8"/>
    <w:rsid w:val="00BB2E52"/>
    <w:rsid w:val="00BB7A7F"/>
    <w:rsid w:val="00BC0E3C"/>
    <w:rsid w:val="00BC69B1"/>
    <w:rsid w:val="00BD3083"/>
    <w:rsid w:val="00BD52C6"/>
    <w:rsid w:val="00BE7724"/>
    <w:rsid w:val="00BF3927"/>
    <w:rsid w:val="00BF3CE7"/>
    <w:rsid w:val="00BF4D9F"/>
    <w:rsid w:val="00BF5293"/>
    <w:rsid w:val="00BF792D"/>
    <w:rsid w:val="00C00871"/>
    <w:rsid w:val="00C112FC"/>
    <w:rsid w:val="00C14140"/>
    <w:rsid w:val="00C216FA"/>
    <w:rsid w:val="00C263A2"/>
    <w:rsid w:val="00C34180"/>
    <w:rsid w:val="00C364CC"/>
    <w:rsid w:val="00C52EF4"/>
    <w:rsid w:val="00C54B84"/>
    <w:rsid w:val="00C56537"/>
    <w:rsid w:val="00C6258D"/>
    <w:rsid w:val="00C67714"/>
    <w:rsid w:val="00C67A1C"/>
    <w:rsid w:val="00C74623"/>
    <w:rsid w:val="00C75824"/>
    <w:rsid w:val="00C858AA"/>
    <w:rsid w:val="00C8781F"/>
    <w:rsid w:val="00C87DDD"/>
    <w:rsid w:val="00C90F92"/>
    <w:rsid w:val="00C93614"/>
    <w:rsid w:val="00C939B2"/>
    <w:rsid w:val="00C942BC"/>
    <w:rsid w:val="00C966C3"/>
    <w:rsid w:val="00C97BD2"/>
    <w:rsid w:val="00CA0C4E"/>
    <w:rsid w:val="00CA0FC3"/>
    <w:rsid w:val="00CA2E6F"/>
    <w:rsid w:val="00CA3AC2"/>
    <w:rsid w:val="00CA6015"/>
    <w:rsid w:val="00CB02BD"/>
    <w:rsid w:val="00CB2318"/>
    <w:rsid w:val="00CB67A4"/>
    <w:rsid w:val="00CC0712"/>
    <w:rsid w:val="00CC0B62"/>
    <w:rsid w:val="00CC2049"/>
    <w:rsid w:val="00CC61E8"/>
    <w:rsid w:val="00CC6794"/>
    <w:rsid w:val="00CD4A09"/>
    <w:rsid w:val="00CE42F4"/>
    <w:rsid w:val="00CE5360"/>
    <w:rsid w:val="00CF5A10"/>
    <w:rsid w:val="00CF6B1D"/>
    <w:rsid w:val="00D04627"/>
    <w:rsid w:val="00D04C82"/>
    <w:rsid w:val="00D10A5C"/>
    <w:rsid w:val="00D14EEA"/>
    <w:rsid w:val="00D23436"/>
    <w:rsid w:val="00D41780"/>
    <w:rsid w:val="00D44D94"/>
    <w:rsid w:val="00D44ED2"/>
    <w:rsid w:val="00D45C56"/>
    <w:rsid w:val="00D45EE4"/>
    <w:rsid w:val="00D46014"/>
    <w:rsid w:val="00D50EC5"/>
    <w:rsid w:val="00D51525"/>
    <w:rsid w:val="00D54BD3"/>
    <w:rsid w:val="00D605CF"/>
    <w:rsid w:val="00D632C6"/>
    <w:rsid w:val="00D747D1"/>
    <w:rsid w:val="00D7716B"/>
    <w:rsid w:val="00D843FB"/>
    <w:rsid w:val="00D85D57"/>
    <w:rsid w:val="00D969EE"/>
    <w:rsid w:val="00DA3A2D"/>
    <w:rsid w:val="00DB1EB6"/>
    <w:rsid w:val="00DB28C0"/>
    <w:rsid w:val="00DB4D04"/>
    <w:rsid w:val="00DC34F7"/>
    <w:rsid w:val="00DC58CD"/>
    <w:rsid w:val="00DC591D"/>
    <w:rsid w:val="00DC7866"/>
    <w:rsid w:val="00DD3F4C"/>
    <w:rsid w:val="00DD3F53"/>
    <w:rsid w:val="00DE7860"/>
    <w:rsid w:val="00DF78CD"/>
    <w:rsid w:val="00E0636D"/>
    <w:rsid w:val="00E1123F"/>
    <w:rsid w:val="00E13579"/>
    <w:rsid w:val="00E15658"/>
    <w:rsid w:val="00E2205F"/>
    <w:rsid w:val="00E2271F"/>
    <w:rsid w:val="00E24ECE"/>
    <w:rsid w:val="00E25EB2"/>
    <w:rsid w:val="00E2767A"/>
    <w:rsid w:val="00E34935"/>
    <w:rsid w:val="00E35054"/>
    <w:rsid w:val="00E3601E"/>
    <w:rsid w:val="00E371B1"/>
    <w:rsid w:val="00E4073D"/>
    <w:rsid w:val="00E41ACB"/>
    <w:rsid w:val="00E43568"/>
    <w:rsid w:val="00E43D52"/>
    <w:rsid w:val="00E50355"/>
    <w:rsid w:val="00E51E23"/>
    <w:rsid w:val="00E61E17"/>
    <w:rsid w:val="00E66E9E"/>
    <w:rsid w:val="00E704ED"/>
    <w:rsid w:val="00E80B06"/>
    <w:rsid w:val="00E86AC8"/>
    <w:rsid w:val="00E872A5"/>
    <w:rsid w:val="00E87C28"/>
    <w:rsid w:val="00E9184D"/>
    <w:rsid w:val="00E94805"/>
    <w:rsid w:val="00EB0078"/>
    <w:rsid w:val="00EB3439"/>
    <w:rsid w:val="00EB3E2A"/>
    <w:rsid w:val="00EB4B85"/>
    <w:rsid w:val="00EB53B9"/>
    <w:rsid w:val="00EB5811"/>
    <w:rsid w:val="00EB5971"/>
    <w:rsid w:val="00EC0B24"/>
    <w:rsid w:val="00EC7F1D"/>
    <w:rsid w:val="00EE0DFD"/>
    <w:rsid w:val="00EE5B02"/>
    <w:rsid w:val="00EE60C2"/>
    <w:rsid w:val="00EE6F1E"/>
    <w:rsid w:val="00EF1DAD"/>
    <w:rsid w:val="00EF633D"/>
    <w:rsid w:val="00F145C0"/>
    <w:rsid w:val="00F26551"/>
    <w:rsid w:val="00F35934"/>
    <w:rsid w:val="00F35D89"/>
    <w:rsid w:val="00F444A9"/>
    <w:rsid w:val="00F54153"/>
    <w:rsid w:val="00F55137"/>
    <w:rsid w:val="00F65256"/>
    <w:rsid w:val="00F70008"/>
    <w:rsid w:val="00F73B10"/>
    <w:rsid w:val="00F74A59"/>
    <w:rsid w:val="00F864FF"/>
    <w:rsid w:val="00F902FA"/>
    <w:rsid w:val="00F903D3"/>
    <w:rsid w:val="00F9331F"/>
    <w:rsid w:val="00F9682A"/>
    <w:rsid w:val="00FA06A4"/>
    <w:rsid w:val="00FA11B3"/>
    <w:rsid w:val="00FA4182"/>
    <w:rsid w:val="00FA46E4"/>
    <w:rsid w:val="00FB6DC9"/>
    <w:rsid w:val="00FB6E5E"/>
    <w:rsid w:val="00FC1859"/>
    <w:rsid w:val="00FC2F27"/>
    <w:rsid w:val="00FC5878"/>
    <w:rsid w:val="00FC7FDB"/>
    <w:rsid w:val="00FD03AD"/>
    <w:rsid w:val="00FD16B4"/>
    <w:rsid w:val="00FD45D5"/>
    <w:rsid w:val="00FD68ED"/>
    <w:rsid w:val="00FE0D1A"/>
    <w:rsid w:val="00FE56A0"/>
    <w:rsid w:val="00FE7897"/>
    <w:rsid w:val="00FF517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058A7"/>
  <w15:docId w15:val="{C4734E30-74E0-4AD8-BAF7-C7158879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B5811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C139D"/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1119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191F"/>
    <w:rPr>
      <w:sz w:val="28"/>
      <w:szCs w:val="24"/>
    </w:rPr>
  </w:style>
  <w:style w:type="paragraph" w:styleId="af">
    <w:name w:val="footer"/>
    <w:basedOn w:val="a"/>
    <w:link w:val="af0"/>
    <w:unhideWhenUsed/>
    <w:rsid w:val="001119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1191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62B1-5B4A-4597-A497-7B5213FE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Муллова Илона Ибрагимовна</cp:lastModifiedBy>
  <cp:revision>24</cp:revision>
  <cp:lastPrinted>2021-10-08T02:01:00Z</cp:lastPrinted>
  <dcterms:created xsi:type="dcterms:W3CDTF">2021-09-17T02:21:00Z</dcterms:created>
  <dcterms:modified xsi:type="dcterms:W3CDTF">2021-10-08T02:43:00Z</dcterms:modified>
</cp:coreProperties>
</file>